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59" w:rsidRDefault="00063E59" w:rsidP="00063E59">
      <w:pPr>
        <w:pStyle w:val="ConsTitle"/>
        <w:widowControl/>
        <w:ind w:right="0"/>
        <w:jc w:val="right"/>
        <w:rPr>
          <w:rFonts w:ascii="Times New Roman" w:hAnsi="Times New Roman"/>
          <w:b w:val="0"/>
          <w:sz w:val="28"/>
          <w:szCs w:val="28"/>
        </w:rPr>
      </w:pPr>
      <w:r>
        <w:rPr>
          <w:rFonts w:ascii="Times New Roman" w:hAnsi="Times New Roman"/>
          <w:b w:val="0"/>
          <w:sz w:val="28"/>
          <w:szCs w:val="28"/>
        </w:rPr>
        <w:t>ПРОЕКТ</w:t>
      </w:r>
    </w:p>
    <w:p w:rsidR="00063E59" w:rsidRDefault="00063E59" w:rsidP="00063E59">
      <w:pPr>
        <w:pStyle w:val="ConsTitle"/>
        <w:widowControl/>
        <w:ind w:right="0"/>
        <w:jc w:val="center"/>
        <w:rPr>
          <w:rFonts w:ascii="Times New Roman" w:hAnsi="Times New Roman"/>
          <w:b w:val="0"/>
          <w:sz w:val="28"/>
          <w:szCs w:val="28"/>
        </w:rPr>
      </w:pPr>
      <w:r>
        <w:rPr>
          <w:rFonts w:ascii="Times New Roman" w:hAnsi="Times New Roman"/>
          <w:b w:val="0"/>
          <w:sz w:val="28"/>
          <w:szCs w:val="28"/>
        </w:rPr>
        <w:t>Совет народных депутатов муниципального образования Второвское</w:t>
      </w:r>
    </w:p>
    <w:p w:rsidR="00063E59" w:rsidRDefault="00063E59" w:rsidP="00063E59">
      <w:pPr>
        <w:pStyle w:val="ConsTitle"/>
        <w:widowControl/>
        <w:ind w:right="0"/>
        <w:jc w:val="center"/>
        <w:rPr>
          <w:rFonts w:ascii="Times New Roman" w:hAnsi="Times New Roman"/>
          <w:b w:val="0"/>
          <w:sz w:val="28"/>
          <w:szCs w:val="28"/>
        </w:rPr>
      </w:pPr>
      <w:r>
        <w:rPr>
          <w:rFonts w:ascii="Times New Roman" w:hAnsi="Times New Roman"/>
          <w:b w:val="0"/>
          <w:sz w:val="28"/>
          <w:szCs w:val="28"/>
        </w:rPr>
        <w:t xml:space="preserve">Камешковского района </w:t>
      </w:r>
    </w:p>
    <w:p w:rsidR="00063E59" w:rsidRDefault="00063E59" w:rsidP="00063E59">
      <w:pPr>
        <w:pStyle w:val="ConsTitle"/>
        <w:widowControl/>
        <w:ind w:right="0"/>
        <w:rPr>
          <w:rFonts w:ascii="Times New Roman" w:hAnsi="Times New Roman"/>
          <w:b w:val="0"/>
          <w:sz w:val="28"/>
          <w:szCs w:val="28"/>
        </w:rPr>
      </w:pPr>
    </w:p>
    <w:p w:rsidR="00063E59" w:rsidRDefault="00063E59" w:rsidP="00063E59">
      <w:pPr>
        <w:pStyle w:val="ConsTitle"/>
        <w:widowControl/>
        <w:ind w:right="0"/>
        <w:jc w:val="center"/>
        <w:rPr>
          <w:rFonts w:ascii="Times New Roman" w:hAnsi="Times New Roman"/>
          <w:b w:val="0"/>
          <w:caps/>
          <w:spacing w:val="80"/>
          <w:sz w:val="28"/>
          <w:szCs w:val="28"/>
        </w:rPr>
      </w:pPr>
      <w:r>
        <w:rPr>
          <w:rFonts w:ascii="Times New Roman" w:hAnsi="Times New Roman"/>
          <w:b w:val="0"/>
          <w:caps/>
          <w:spacing w:val="80"/>
          <w:sz w:val="28"/>
          <w:szCs w:val="28"/>
        </w:rPr>
        <w:t>решение</w:t>
      </w:r>
    </w:p>
    <w:p w:rsidR="00063E59" w:rsidRDefault="00063E59" w:rsidP="00063E59">
      <w:pPr>
        <w:pStyle w:val="ConsTitle"/>
        <w:widowControl/>
        <w:ind w:right="0"/>
        <w:jc w:val="both"/>
        <w:rPr>
          <w:rFonts w:ascii="Times New Roman" w:hAnsi="Times New Roman"/>
          <w:b w:val="0"/>
          <w:bCs w:val="0"/>
          <w:sz w:val="28"/>
          <w:szCs w:val="28"/>
        </w:rPr>
      </w:pPr>
    </w:p>
    <w:p w:rsidR="00063E59" w:rsidRDefault="00063E59" w:rsidP="00063E59">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от__________________                                                                                    №_______</w:t>
      </w:r>
    </w:p>
    <w:p w:rsidR="00063E59" w:rsidRDefault="00063E59" w:rsidP="00063E59"/>
    <w:p w:rsidR="00063E59" w:rsidRDefault="00063E59" w:rsidP="00063E59">
      <w:pPr>
        <w:pStyle w:val="ConsPlusTitle"/>
        <w:widowControl/>
        <w:rPr>
          <w:b w:val="0"/>
          <w:i/>
        </w:rPr>
      </w:pPr>
    </w:p>
    <w:p w:rsidR="00063E59" w:rsidRPr="00DF6CA3" w:rsidRDefault="00063E59" w:rsidP="00063E59">
      <w:pPr>
        <w:pStyle w:val="ConsPlusTitle"/>
        <w:widowControl/>
        <w:rPr>
          <w:b w:val="0"/>
          <w:i/>
        </w:rPr>
      </w:pPr>
      <w:r w:rsidRPr="00DF6CA3">
        <w:rPr>
          <w:b w:val="0"/>
          <w:i/>
        </w:rPr>
        <w:t xml:space="preserve">О внесении изменений </w:t>
      </w:r>
      <w:r>
        <w:rPr>
          <w:b w:val="0"/>
          <w:i/>
        </w:rPr>
        <w:t xml:space="preserve">и дополнений </w:t>
      </w:r>
      <w:r w:rsidRPr="00DF6CA3">
        <w:rPr>
          <w:b w:val="0"/>
          <w:i/>
        </w:rPr>
        <w:t>в решение Совета</w:t>
      </w:r>
    </w:p>
    <w:p w:rsidR="00063E59" w:rsidRDefault="00063E59" w:rsidP="00063E59">
      <w:pPr>
        <w:pStyle w:val="ConsPlusTitle"/>
        <w:widowControl/>
        <w:rPr>
          <w:b w:val="0"/>
          <w:i/>
        </w:rPr>
      </w:pPr>
      <w:r w:rsidRPr="00DF6CA3">
        <w:rPr>
          <w:b w:val="0"/>
          <w:i/>
        </w:rPr>
        <w:t xml:space="preserve">народных депутатов муниципального </w:t>
      </w:r>
    </w:p>
    <w:p w:rsidR="00063E59" w:rsidRDefault="00063E59" w:rsidP="00063E59">
      <w:pPr>
        <w:pStyle w:val="ConsPlusTitle"/>
        <w:widowControl/>
        <w:rPr>
          <w:b w:val="0"/>
          <w:i/>
        </w:rPr>
      </w:pPr>
      <w:r w:rsidRPr="00DF6CA3">
        <w:rPr>
          <w:b w:val="0"/>
          <w:i/>
        </w:rPr>
        <w:t>образования</w:t>
      </w:r>
      <w:r>
        <w:rPr>
          <w:b w:val="0"/>
          <w:i/>
        </w:rPr>
        <w:t xml:space="preserve"> </w:t>
      </w:r>
      <w:r w:rsidRPr="00DF6CA3">
        <w:rPr>
          <w:b w:val="0"/>
          <w:i/>
        </w:rPr>
        <w:t>Второвское</w:t>
      </w:r>
      <w:r w:rsidRPr="00DF6CA3">
        <w:rPr>
          <w:i/>
        </w:rPr>
        <w:t xml:space="preserve"> </w:t>
      </w:r>
      <w:r w:rsidRPr="00DF6CA3">
        <w:rPr>
          <w:b w:val="0"/>
          <w:i/>
        </w:rPr>
        <w:t xml:space="preserve">Камешковского </w:t>
      </w:r>
    </w:p>
    <w:p w:rsidR="00063E59" w:rsidRDefault="00063E59" w:rsidP="00063E59">
      <w:pPr>
        <w:pStyle w:val="ConsPlusTitle"/>
        <w:widowControl/>
        <w:rPr>
          <w:b w:val="0"/>
          <w:bCs w:val="0"/>
          <w:i/>
        </w:rPr>
      </w:pPr>
      <w:r w:rsidRPr="00DF6CA3">
        <w:rPr>
          <w:b w:val="0"/>
          <w:i/>
        </w:rPr>
        <w:t>района  от 29.01.2019 № 149</w:t>
      </w:r>
      <w:r>
        <w:rPr>
          <w:b w:val="0"/>
          <w:i/>
        </w:rPr>
        <w:t xml:space="preserve"> «</w:t>
      </w:r>
      <w:r w:rsidRPr="00DF6CA3">
        <w:rPr>
          <w:b w:val="0"/>
          <w:bCs w:val="0"/>
          <w:i/>
        </w:rPr>
        <w:t>Об утверждении</w:t>
      </w:r>
    </w:p>
    <w:p w:rsidR="00063E59" w:rsidRDefault="00063E59" w:rsidP="00063E59">
      <w:pPr>
        <w:pStyle w:val="ConsPlusTitle"/>
        <w:widowControl/>
        <w:rPr>
          <w:b w:val="0"/>
          <w:bCs w:val="0"/>
          <w:i/>
        </w:rPr>
      </w:pPr>
      <w:r w:rsidRPr="00DF6CA3">
        <w:rPr>
          <w:b w:val="0"/>
          <w:bCs w:val="0"/>
          <w:i/>
        </w:rPr>
        <w:t xml:space="preserve">Правил  по обеспечению чистоты, порядка и </w:t>
      </w:r>
    </w:p>
    <w:p w:rsidR="00063E59" w:rsidRDefault="00063E59" w:rsidP="00063E59">
      <w:pPr>
        <w:pStyle w:val="ConsPlusTitle"/>
        <w:widowControl/>
        <w:rPr>
          <w:b w:val="0"/>
          <w:bCs w:val="0"/>
          <w:i/>
        </w:rPr>
      </w:pPr>
      <w:r w:rsidRPr="00DF6CA3">
        <w:rPr>
          <w:b w:val="0"/>
          <w:bCs w:val="0"/>
          <w:i/>
        </w:rPr>
        <w:t>благоустройства, надлежащему содержанию</w:t>
      </w:r>
    </w:p>
    <w:p w:rsidR="00063E59" w:rsidRDefault="00063E59" w:rsidP="00063E59">
      <w:pPr>
        <w:pStyle w:val="ConsPlusTitle"/>
        <w:widowControl/>
        <w:rPr>
          <w:b w:val="0"/>
          <w:bCs w:val="0"/>
          <w:i/>
        </w:rPr>
      </w:pPr>
      <w:r w:rsidRPr="00DF6CA3">
        <w:rPr>
          <w:b w:val="0"/>
          <w:bCs w:val="0"/>
          <w:i/>
        </w:rPr>
        <w:t xml:space="preserve"> расположенных объектов на территории </w:t>
      </w:r>
    </w:p>
    <w:p w:rsidR="00063E59" w:rsidRDefault="00063E59" w:rsidP="00063E59">
      <w:pPr>
        <w:pStyle w:val="ConsPlusTitle"/>
        <w:widowControl/>
        <w:rPr>
          <w:b w:val="0"/>
          <w:bCs w:val="0"/>
          <w:i/>
        </w:rPr>
      </w:pPr>
      <w:r w:rsidRPr="00DF6CA3">
        <w:rPr>
          <w:b w:val="0"/>
          <w:bCs w:val="0"/>
          <w:i/>
        </w:rPr>
        <w:t>муниципального образования Второвское</w:t>
      </w:r>
    </w:p>
    <w:p w:rsidR="00063E59" w:rsidRPr="000E5812" w:rsidRDefault="00063E59" w:rsidP="00063E59">
      <w:pPr>
        <w:pStyle w:val="ConsPlusTitle"/>
        <w:widowControl/>
        <w:rPr>
          <w:b w:val="0"/>
          <w:bCs w:val="0"/>
          <w:i/>
          <w:sz w:val="20"/>
        </w:rPr>
      </w:pPr>
      <w:r w:rsidRPr="00DF6CA3">
        <w:rPr>
          <w:b w:val="0"/>
          <w:bCs w:val="0"/>
          <w:i/>
        </w:rPr>
        <w:t>Камешковского района</w:t>
      </w:r>
      <w:r>
        <w:rPr>
          <w:b w:val="0"/>
          <w:bCs w:val="0"/>
          <w:i/>
        </w:rPr>
        <w:t xml:space="preserve"> </w:t>
      </w:r>
      <w:r w:rsidRPr="000E5812">
        <w:rPr>
          <w:b w:val="0"/>
          <w:i/>
          <w:szCs w:val="26"/>
        </w:rPr>
        <w:t>(в редакции от 17.09.2019 № 176)</w:t>
      </w:r>
    </w:p>
    <w:p w:rsidR="00063E59" w:rsidRDefault="00063E59" w:rsidP="00063E59">
      <w:pPr>
        <w:pStyle w:val="ConsPlusTitle"/>
        <w:widowControl/>
        <w:rPr>
          <w:b w:val="0"/>
          <w:bCs w:val="0"/>
          <w:i/>
        </w:rPr>
      </w:pPr>
    </w:p>
    <w:p w:rsidR="00063E59" w:rsidRDefault="00063E59" w:rsidP="00063E59">
      <w:pPr>
        <w:pStyle w:val="ConsPlusTitle"/>
        <w:widowControl/>
        <w:rPr>
          <w:b w:val="0"/>
          <w:bCs w:val="0"/>
          <w:i/>
        </w:rPr>
      </w:pPr>
    </w:p>
    <w:p w:rsidR="00063E59" w:rsidRDefault="00063E59" w:rsidP="00063E59">
      <w:pPr>
        <w:pStyle w:val="ConsPlusTitle"/>
        <w:widowControl/>
        <w:rPr>
          <w:b w:val="0"/>
          <w:bCs w:val="0"/>
          <w:i/>
        </w:rPr>
      </w:pPr>
    </w:p>
    <w:p w:rsidR="00063E59" w:rsidRDefault="00063E59" w:rsidP="00063E59">
      <w:pPr>
        <w:ind w:firstLine="708"/>
        <w:jc w:val="both"/>
        <w:rPr>
          <w:sz w:val="28"/>
          <w:szCs w:val="28"/>
        </w:rPr>
      </w:pPr>
      <w:r w:rsidRPr="006B75A7">
        <w:rPr>
          <w:sz w:val="28"/>
          <w:szCs w:val="28"/>
        </w:rPr>
        <w:t xml:space="preserve">Рассмотрев </w:t>
      </w:r>
      <w:r>
        <w:rPr>
          <w:sz w:val="28"/>
          <w:szCs w:val="28"/>
        </w:rPr>
        <w:t>письмо Департамента юстиции Владимирской области от 25.05.2020 № ДЮ-1039,</w:t>
      </w:r>
      <w:r w:rsidRPr="006B75A7">
        <w:rPr>
          <w:sz w:val="28"/>
          <w:szCs w:val="28"/>
        </w:rPr>
        <w:t xml:space="preserve"> </w:t>
      </w:r>
      <w:r>
        <w:rPr>
          <w:sz w:val="28"/>
          <w:szCs w:val="28"/>
        </w:rPr>
        <w:t xml:space="preserve">руководствуясь Уставом муниципального образования Второвское Камешковского района, Совет народных депутатов муниципального образования Второвское Камешковского района  </w:t>
      </w:r>
      <w:r>
        <w:rPr>
          <w:spacing w:val="80"/>
          <w:sz w:val="28"/>
          <w:szCs w:val="28"/>
        </w:rPr>
        <w:t>реши</w:t>
      </w:r>
      <w:r>
        <w:rPr>
          <w:sz w:val="28"/>
          <w:szCs w:val="28"/>
        </w:rPr>
        <w:t>л:</w:t>
      </w:r>
    </w:p>
    <w:p w:rsidR="00063E59" w:rsidRPr="00422C41" w:rsidRDefault="00063E59" w:rsidP="00063E59">
      <w:pPr>
        <w:pStyle w:val="ConsPlusTitle"/>
        <w:widowControl/>
        <w:ind w:firstLine="567"/>
        <w:jc w:val="both"/>
        <w:rPr>
          <w:b w:val="0"/>
          <w:color w:val="000000"/>
          <w:sz w:val="28"/>
          <w:szCs w:val="28"/>
        </w:rPr>
      </w:pPr>
      <w:r w:rsidRPr="00422C41">
        <w:rPr>
          <w:b w:val="0"/>
          <w:sz w:val="28"/>
          <w:szCs w:val="28"/>
        </w:rPr>
        <w:t xml:space="preserve">1. Внести следующие </w:t>
      </w:r>
      <w:r>
        <w:rPr>
          <w:b w:val="0"/>
          <w:sz w:val="28"/>
          <w:szCs w:val="28"/>
        </w:rPr>
        <w:t xml:space="preserve">дополнения </w:t>
      </w:r>
      <w:r w:rsidRPr="00422C41">
        <w:rPr>
          <w:b w:val="0"/>
          <w:sz w:val="28"/>
          <w:szCs w:val="28"/>
        </w:rPr>
        <w:t xml:space="preserve">в решение Совета народных депутатов </w:t>
      </w:r>
      <w:r>
        <w:rPr>
          <w:b w:val="0"/>
          <w:sz w:val="28"/>
          <w:szCs w:val="28"/>
        </w:rPr>
        <w:t xml:space="preserve"> м</w:t>
      </w:r>
      <w:r w:rsidRPr="00422C41">
        <w:rPr>
          <w:b w:val="0"/>
          <w:sz w:val="28"/>
          <w:szCs w:val="28"/>
        </w:rPr>
        <w:t xml:space="preserve">униципального образования </w:t>
      </w:r>
      <w:r>
        <w:rPr>
          <w:b w:val="0"/>
          <w:sz w:val="28"/>
          <w:szCs w:val="28"/>
        </w:rPr>
        <w:t>Второвское Камешковского района</w:t>
      </w:r>
      <w:r w:rsidRPr="00422C41">
        <w:rPr>
          <w:b w:val="0"/>
          <w:sz w:val="28"/>
          <w:szCs w:val="28"/>
        </w:rPr>
        <w:t xml:space="preserve"> от </w:t>
      </w:r>
      <w:r>
        <w:rPr>
          <w:b w:val="0"/>
          <w:sz w:val="28"/>
          <w:szCs w:val="28"/>
        </w:rPr>
        <w:t>29.01.2019</w:t>
      </w:r>
      <w:r w:rsidRPr="00422C41">
        <w:rPr>
          <w:b w:val="0"/>
          <w:sz w:val="28"/>
          <w:szCs w:val="28"/>
        </w:rPr>
        <w:t xml:space="preserve"> </w:t>
      </w:r>
      <w:r>
        <w:rPr>
          <w:b w:val="0"/>
          <w:sz w:val="28"/>
          <w:szCs w:val="28"/>
        </w:rPr>
        <w:t xml:space="preserve"> </w:t>
      </w:r>
      <w:r w:rsidRPr="00422C41">
        <w:rPr>
          <w:b w:val="0"/>
          <w:sz w:val="28"/>
          <w:szCs w:val="28"/>
        </w:rPr>
        <w:t xml:space="preserve">№ </w:t>
      </w:r>
      <w:r>
        <w:rPr>
          <w:b w:val="0"/>
          <w:sz w:val="28"/>
          <w:szCs w:val="28"/>
        </w:rPr>
        <w:t>149</w:t>
      </w:r>
      <w:r w:rsidRPr="00422C41">
        <w:rPr>
          <w:b w:val="0"/>
          <w:sz w:val="28"/>
          <w:szCs w:val="28"/>
        </w:rPr>
        <w:t xml:space="preserve"> «</w:t>
      </w:r>
      <w:r w:rsidRPr="00DF6CA3">
        <w:rPr>
          <w:b w:val="0"/>
          <w:bCs w:val="0"/>
          <w:sz w:val="28"/>
          <w:szCs w:val="28"/>
        </w:rPr>
        <w:t>Правила по обеспечению чистоты, порядка и благоустройства, надлежащему содержанию расположенных объектов на территории муниципального образования Второвское Камешковского района</w:t>
      </w:r>
      <w:r w:rsidRPr="00422C41">
        <w:rPr>
          <w:b w:val="0"/>
          <w:sz w:val="28"/>
          <w:szCs w:val="28"/>
        </w:rPr>
        <w:t>»</w:t>
      </w:r>
      <w:r w:rsidRPr="00422C41">
        <w:rPr>
          <w:b w:val="0"/>
          <w:color w:val="000000"/>
          <w:sz w:val="28"/>
          <w:szCs w:val="28"/>
        </w:rPr>
        <w:t xml:space="preserve"> </w:t>
      </w:r>
      <w:r w:rsidRPr="009030F3">
        <w:rPr>
          <w:b w:val="0"/>
          <w:color w:val="000000"/>
          <w:sz w:val="28"/>
          <w:szCs w:val="28"/>
        </w:rPr>
        <w:t xml:space="preserve">(в редакции от 17.09.2019 № 176) </w:t>
      </w:r>
      <w:r w:rsidRPr="00422C41">
        <w:rPr>
          <w:b w:val="0"/>
          <w:color w:val="000000"/>
          <w:sz w:val="28"/>
          <w:szCs w:val="28"/>
        </w:rPr>
        <w:t>(далее – Правила):</w:t>
      </w:r>
    </w:p>
    <w:p w:rsidR="00063E59" w:rsidRDefault="00063E59" w:rsidP="00063E59">
      <w:pPr>
        <w:pStyle w:val="ConsPlusTitle"/>
        <w:widowControl/>
        <w:ind w:firstLine="567"/>
        <w:rPr>
          <w:b w:val="0"/>
          <w:sz w:val="28"/>
          <w:szCs w:val="28"/>
        </w:rPr>
      </w:pPr>
      <w:r>
        <w:rPr>
          <w:b w:val="0"/>
          <w:sz w:val="28"/>
          <w:szCs w:val="28"/>
        </w:rPr>
        <w:t>1.1.Пункт 17  Правил изложить в новой редакции:</w:t>
      </w:r>
    </w:p>
    <w:p w:rsidR="00063E59" w:rsidRDefault="00063E59" w:rsidP="00063E59">
      <w:pPr>
        <w:widowControl w:val="0"/>
        <w:suppressAutoHyphens/>
        <w:adjustRightInd w:val="0"/>
        <w:outlineLvl w:val="1"/>
        <w:rPr>
          <w:rFonts w:eastAsia="Lucida Sans Unicode"/>
          <w:b/>
          <w:kern w:val="2"/>
          <w:sz w:val="28"/>
          <w:szCs w:val="28"/>
        </w:rPr>
      </w:pPr>
      <w:r>
        <w:rPr>
          <w:rFonts w:eastAsia="Lucida Sans Unicode"/>
          <w:b/>
          <w:kern w:val="2"/>
          <w:sz w:val="28"/>
          <w:szCs w:val="28"/>
        </w:rPr>
        <w:t xml:space="preserve">      «17. Порядок выгула домашних животных и требования к содержанию площадок для выгула</w:t>
      </w:r>
    </w:p>
    <w:p w:rsidR="00063E59" w:rsidRDefault="00063E59" w:rsidP="00063E59">
      <w:pPr>
        <w:autoSpaceDE w:val="0"/>
        <w:ind w:firstLine="567"/>
        <w:jc w:val="both"/>
      </w:pPr>
      <w:r>
        <w:rPr>
          <w:rFonts w:eastAsia="Lucida Sans Unicode"/>
          <w:kern w:val="2"/>
          <w:sz w:val="28"/>
          <w:szCs w:val="28"/>
        </w:rPr>
        <w:t xml:space="preserve">17.1. </w:t>
      </w:r>
      <w:r>
        <w:rPr>
          <w:sz w:val="28"/>
          <w:szCs w:val="28"/>
        </w:rPr>
        <w:t xml:space="preserve">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063E59" w:rsidRDefault="00063E59" w:rsidP="00063E59">
      <w:pPr>
        <w:autoSpaceDE w:val="0"/>
        <w:jc w:val="both"/>
      </w:pPr>
      <w:r>
        <w:rPr>
          <w:sz w:val="28"/>
          <w:szCs w:val="28"/>
        </w:rPr>
        <w:t xml:space="preserve">        Выгул домашних животных (собак, кошек и др.) разрешается на территориях, определяемых </w:t>
      </w:r>
      <w:r w:rsidRPr="00422C41">
        <w:rPr>
          <w:sz w:val="28"/>
          <w:szCs w:val="28"/>
        </w:rPr>
        <w:t xml:space="preserve">администрацией </w:t>
      </w:r>
      <w:r>
        <w:rPr>
          <w:sz w:val="28"/>
          <w:szCs w:val="28"/>
        </w:rPr>
        <w:t xml:space="preserve">муниципального образования Второвское </w:t>
      </w:r>
      <w:r w:rsidRPr="00422C41">
        <w:rPr>
          <w:sz w:val="28"/>
          <w:szCs w:val="28"/>
        </w:rPr>
        <w:t xml:space="preserve">Камешковского района. </w:t>
      </w:r>
      <w:r>
        <w:rPr>
          <w:sz w:val="28"/>
          <w:szCs w:val="28"/>
        </w:rPr>
        <w:t xml:space="preserve">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063E59" w:rsidRPr="00422C41" w:rsidRDefault="00063E59" w:rsidP="00063E59">
      <w:pPr>
        <w:autoSpaceDE w:val="0"/>
        <w:ind w:firstLine="708"/>
        <w:jc w:val="both"/>
        <w:rPr>
          <w:color w:val="000000"/>
        </w:rPr>
      </w:pPr>
      <w:r>
        <w:rPr>
          <w:sz w:val="28"/>
          <w:szCs w:val="28"/>
        </w:rPr>
        <w:t xml:space="preserve">Выводить собаку на прогулку можно только на поводке. Спускать собаку с поводка можно только в специально отведенных местах для выгула. </w:t>
      </w:r>
      <w:r w:rsidRPr="00422C41">
        <w:rPr>
          <w:color w:val="000000"/>
          <w:sz w:val="28"/>
          <w:szCs w:val="28"/>
        </w:rPr>
        <w:t xml:space="preserve">Собаки особо </w:t>
      </w:r>
      <w:r w:rsidRPr="00422C41">
        <w:rPr>
          <w:color w:val="000000"/>
          <w:sz w:val="28"/>
          <w:szCs w:val="28"/>
        </w:rPr>
        <w:lastRenderedPageBreak/>
        <w:t>опасных пород, перечень которых утверждается Правительством Российской Федерации,   должны выводиться на прогулку в наморднике</w:t>
      </w:r>
      <w:r>
        <w:rPr>
          <w:color w:val="000000"/>
          <w:sz w:val="28"/>
          <w:szCs w:val="28"/>
        </w:rPr>
        <w:t>.</w:t>
      </w:r>
      <w:r w:rsidRPr="00422C41">
        <w:rPr>
          <w:color w:val="000000"/>
          <w:sz w:val="28"/>
          <w:szCs w:val="28"/>
        </w:rPr>
        <w:t xml:space="preserve"> </w:t>
      </w:r>
    </w:p>
    <w:p w:rsidR="00063E59" w:rsidRDefault="00063E59" w:rsidP="00063E59">
      <w:pPr>
        <w:widowControl w:val="0"/>
        <w:suppressAutoHyphens/>
        <w:adjustRightInd w:val="0"/>
        <w:ind w:firstLine="540"/>
        <w:jc w:val="both"/>
        <w:rPr>
          <w:rFonts w:eastAsia="Lucida Sans Unicode"/>
          <w:kern w:val="2"/>
          <w:sz w:val="28"/>
          <w:szCs w:val="28"/>
        </w:rPr>
      </w:pPr>
      <w:r>
        <w:rPr>
          <w:rFonts w:eastAsia="Lucida Sans Unicode"/>
          <w:kern w:val="2"/>
          <w:sz w:val="28"/>
          <w:szCs w:val="28"/>
        </w:rPr>
        <w:t xml:space="preserve"> 17.2. При выгуливании собак должны соблюдаться следующие требования:</w:t>
      </w:r>
    </w:p>
    <w:p w:rsidR="00063E59" w:rsidRDefault="00063E59" w:rsidP="00063E59">
      <w:pPr>
        <w:widowControl w:val="0"/>
        <w:suppressAutoHyphens/>
        <w:adjustRightInd w:val="0"/>
        <w:ind w:firstLine="540"/>
        <w:jc w:val="both"/>
        <w:rPr>
          <w:color w:val="000000"/>
          <w:sz w:val="28"/>
          <w:szCs w:val="28"/>
        </w:rPr>
      </w:pPr>
      <w:r>
        <w:rPr>
          <w:rFonts w:eastAsia="Lucida Sans Unicode"/>
          <w:kern w:val="2"/>
          <w:sz w:val="28"/>
          <w:szCs w:val="28"/>
        </w:rPr>
        <w:t xml:space="preserve">1) </w:t>
      </w:r>
      <w:r>
        <w:rPr>
          <w:sz w:val="28"/>
          <w:szCs w:val="28"/>
        </w:rPr>
        <w:t xml:space="preserve">Выводить собаку на прогулку можно только на поводке. Спускать собаку с поводка можно только в специально отведенных местах для выгула. </w:t>
      </w:r>
      <w:r w:rsidRPr="00422C41">
        <w:rPr>
          <w:color w:val="000000"/>
          <w:sz w:val="28"/>
          <w:szCs w:val="28"/>
        </w:rPr>
        <w:t>Собаки особо опасных пород, перечень которых утверждается Правительством Российской Федерации,   должны выводиться на прогулку в наморднике</w:t>
      </w:r>
      <w:r>
        <w:rPr>
          <w:color w:val="000000"/>
          <w:sz w:val="28"/>
          <w:szCs w:val="28"/>
        </w:rPr>
        <w:t>.</w:t>
      </w:r>
    </w:p>
    <w:p w:rsidR="00063E59" w:rsidRDefault="00063E59" w:rsidP="00063E59">
      <w:pPr>
        <w:widowControl w:val="0"/>
        <w:suppressAutoHyphens/>
        <w:adjustRightInd w:val="0"/>
        <w:ind w:firstLine="540"/>
        <w:jc w:val="both"/>
        <w:rPr>
          <w:rFonts w:eastAsia="Lucida Sans Unicode"/>
          <w:kern w:val="2"/>
          <w:sz w:val="28"/>
          <w:szCs w:val="28"/>
        </w:rPr>
      </w:pPr>
      <w:r>
        <w:rPr>
          <w:rFonts w:eastAsia="Lucida Sans Unicode"/>
          <w:kern w:val="2"/>
          <w:sz w:val="28"/>
          <w:szCs w:val="28"/>
        </w:rPr>
        <w:t>2) запрещается выгуливать собак на детских и спортивных площадках, на территориях больниц, детских дошкольных и школьных учреждений.</w:t>
      </w:r>
    </w:p>
    <w:p w:rsidR="00063E59" w:rsidRDefault="00063E59" w:rsidP="00063E59">
      <w:pPr>
        <w:widowControl w:val="0"/>
        <w:suppressAutoHyphens/>
        <w:adjustRightInd w:val="0"/>
        <w:ind w:firstLine="540"/>
        <w:jc w:val="both"/>
        <w:rPr>
          <w:rFonts w:eastAsia="Lucida Sans Unicode"/>
          <w:kern w:val="2"/>
          <w:sz w:val="28"/>
          <w:szCs w:val="28"/>
        </w:rPr>
      </w:pPr>
      <w:r>
        <w:rPr>
          <w:rFonts w:eastAsia="Lucida Sans Unicode"/>
          <w:kern w:val="2"/>
          <w:sz w:val="28"/>
          <w:szCs w:val="28"/>
        </w:rPr>
        <w:t>17.3. Лица, осуществляющие выгул, обязаны не допускать повреждение или уничтожение зеленых насаждений домашними животными.</w:t>
      </w:r>
    </w:p>
    <w:p w:rsidR="00063E59" w:rsidRDefault="00063E59" w:rsidP="00063E59">
      <w:pPr>
        <w:widowControl w:val="0"/>
        <w:suppressAutoHyphens/>
        <w:adjustRightInd w:val="0"/>
        <w:ind w:firstLine="540"/>
        <w:jc w:val="both"/>
        <w:rPr>
          <w:rFonts w:eastAsia="Lucida Sans Unicode"/>
          <w:kern w:val="2"/>
          <w:sz w:val="28"/>
          <w:szCs w:val="28"/>
        </w:rPr>
      </w:pPr>
      <w:r>
        <w:rPr>
          <w:rFonts w:eastAsia="Lucida Sans Unicode"/>
          <w:kern w:val="2"/>
          <w:sz w:val="28"/>
          <w:szCs w:val="28"/>
        </w:rPr>
        <w:t>17.4.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063E59" w:rsidRDefault="00063E59" w:rsidP="00063E59">
      <w:pPr>
        <w:widowControl w:val="0"/>
        <w:suppressAutoHyphens/>
        <w:adjustRightInd w:val="0"/>
        <w:ind w:firstLine="540"/>
        <w:jc w:val="both"/>
        <w:rPr>
          <w:rFonts w:eastAsia="Lucida Sans Unicode"/>
          <w:kern w:val="2"/>
          <w:sz w:val="28"/>
          <w:szCs w:val="28"/>
        </w:rPr>
      </w:pPr>
      <w:r>
        <w:rPr>
          <w:rFonts w:eastAsia="Lucida Sans Unicode"/>
          <w:kern w:val="2"/>
          <w:sz w:val="28"/>
          <w:szCs w:val="28"/>
        </w:rPr>
        <w:t xml:space="preserve">17.5. Расстояние от границы площадки для выгула до жилых и общественных зданий должно быть не менее </w:t>
      </w:r>
      <w:smartTag w:uri="urn:schemas-microsoft-com:office:smarttags" w:element="metricconverter">
        <w:smartTagPr>
          <w:attr w:name="ProductID" w:val="&amp;#0;㿸&amp;#0;&amp;#0;&amp;#0;削&amp;#0;蠀ᄰ5&amp;#0;&amp;#0;&amp;#0;&amp;#0;&amp;#0;&amp;#0;&amp;#0;&amp;#0;削&amp;#0;蠀ː&amp;#0;&amp;#0;অ倠&amp;#0;㿸&amp;#0;&amp;#0;&amp;#0;削&amp;#0;蠀ج&amp;#0;&amp;#0;֡倠&amp;#0;㿸&amp;#0;&amp;#0;&amp;#0;&amp;#0;&amp;#0;㩗痊璐ۚః&amp;#0;&amp;#0;기Έ,D&amp;#0;ެ&amp;#0;ြ&amp;#0;լ&amp;#0;촩&amp;#0;&amp;#0;&amp;#0;&amp;#0;&amp;#0;&amp;#0;&amp;#0;&amp;#0;&amp;#0;&amp;#0;&amp;#0;&amp;#0;&amp;#0;&amp;#0;&amp;#0;&amp;#0;&amp;#0;&amp;#0;&amp;#0;&amp;#0;&amp;#0;ࠖ&amp;#0;ެ&amp;#0;ẽ荲먺ۦ&amp;#0;&amp;#0;&amp;#0;桱䅐អ는暅挤&amp;#0;&amp;#0;&amp;#0;&amp;#0;&amp;#0;&amp;#0;ެ&amp;#0;獕牥&amp;#0;&amp;&amp;#0;&amp;#0;g_CONTEXTSCAN_Start&amp;#0;獕牥&amp;#0;&amp;#0;??&amp;#0;&amp;#0;&amp;#0;&amp;#0;&amp;#0;&amp;#0;&amp;#0;&amp;#0;&amp;#0;&amp;#0;&amp;#0;&amp;#0;&amp;#0; &amp;#0;&amp;#0;&amp;#0; &amp;#0;&amp;#0;&amp;#0;&amp;#0;&amp;#0;&amp;#0;&amp;#0;&amp;#0;&amp;#0;&amp;#0;&amp;#0;&amp;#0;&amp;#0;獕牥獕牥獕牥&amp;#0;&lt;&amp;#0;&amp;#0;AV_ContextScanStart_StateEvent&amp;#0;2&amp;#0;&amp;#0;AV_ContextScanStart_Items&amp;#0;&amp;#0;0&amp;#0;&amp;#0;AV_ContextScanStart_Opts&amp;#0;&amp;#0;&amp;#0;&amp;#0;&amp;#0;&amp;#0;&amp;#0;&amp;#0;&amp;#0;&amp;#0;8&amp;#0;&amp;#0;&amp;#0;&amp;#0;&amp;#0;&amp;#0;獕牥&amp;&amp;#0;L&amp;#0;&amp;&amp;#0;g_5248E3AC-F733-4CD9-A378-F1B4EF6C8F85&amp;#0;&amp;#0;&amp;#0;&amp;#0; &amp;#0;&amp;#0;&amp;#0; &amp;#0; &amp;#0;&amp;#0;$,&amp;#0;&amp;#0;&amp;#0;&amp;#0;&amp;#0;&amp;#0;&amp;#0;&amp;#0;(&amp;#0;&amp;#0;獕牥&amp;#0;&amp;#0;&amp;#0;0&amp;#0;&amp;#0;&amp;#0;&amp;#0;&amp;#0;&amp;#0;&amp;#0;0&amp;#0;&amp;#0;4&amp;#0;&amp;#0;&amp;#0;&amp;#0;&amp;#0;&amp;#0;獕牥Š&amp;#0;Ĕ&amp;#0;Š&amp;#0;C:\Users\123\Documents\Александр\Работа\ИСХОДЯЩИЕ\Указы, постановления.распоряжения\Модельное пост ОМСу\Пост модел правила ОМСу 151109.doc&amp;#0;&amp;#0;&amp;#0;&amp;#0; &amp;#0;&amp;#0;&amp;#0; &amp;#0;&lt;&amp;#0;&amp;#0;@H&amp;#0;&amp;#0;&amp;#0;&amp;#0;&amp;#0;&amp;#0;&amp;#0;&amp;#0;D&amp;#0;&amp;#0;獕牥獕牥獕牥獕牥獕牥獕牥獕牥獕牥獕牥獕牥獕牥獕牥獕牥獕牥獕牥獕牥獕牥獕牥獕牥獕牥獕牥獕牥獕牥獕牥&amp;#0;0&amp;#0;&amp;#0;AV_ScanOption_Compressed&amp;#0; &amp;#0;&amp;#0;AV_ScanOption_BR&amp;#0;&amp;&amp;#0;&amp;#0;AV_ScanOption_Files&amp;#0;&amp;#0;,&amp;#0;&amp;#0;AV_ScanOption_NonViral&amp;#0;0&amp;#0;&amp;#0;AV_ScanOption_SubFolders&amp;#0;*&amp;#0;&amp;#0;AV_ScanOption_All_MBR&amp;#0;&amp;#0;(&amp;#0;&amp;#0;AV_ScanOption_All_BR&amp;#0;6&amp;#0;&amp;#0;AV_ScanOption_EnableStealth&amp;#0;&amp;#0;.&amp;#0;&amp;#0;AV_ScanOption_EnableCOH&amp;#0; &amp;#0;@&amp;#0; &amp;#0;AV_ScanOption_NotifyCleanStealth!&amp;#0;B&amp;#0;!&amp;#0;AV_ScanOption_SuppressNoRemediate&amp;#0;#&amp;#0;F&amp;#0;#&amp;#0;AV_ScanOption_SuppressSuspiciousCOH&amp;#0;&amp;#0;2&amp;#0;&amp;#0;AV_ScanOption_EraserStats&amp;#0;&amp;#0;0&amp;#0;&amp;#0;AV_ScanOption_RemCookies#&amp;#0;F&amp;#0;#&amp;#0;AV_ScanOption_ImpersonateClientProc&amp;#0;&amp;#0;2&amp;#0;&amp;#0;AV_ScanOption_Impersonate&amp;#0;&amp;#0;,&amp;#0;&amp;#0;AV_ScanOption_Response&amp;#0;*&amp;#0;&amp;#0;AV_ScanOption_Threads&amp;#0;&amp;#0;,&amp;#0;&amp;#0;AV_ScanOption_DecDepth&amp;#0;0&amp;#0;&amp;#0;AV_ScanOption_DecExtract&amp;#0;4&amp;#0;&amp;#0;AV_ScanOption_ProgInterval&quot;&amp;#0;D&amp;#0;&quot;&amp;#0;AV_ScanOption_ImpersonateSessionID&amp;#0;(&amp;#0;&amp;#0;AV_ScanOption_Eraser&amp;#0;(&amp;#0;&amp;#0;AV_ScanOption_ScanID&amp;#0;&amp;#0;&amp;#0;&amp;#0;&amp;#0;&amp;#0;&amp;#0;&amp;#0;L&amp;#0;&amp;#0;PTX\`dhlptx|€„ˆŒ”œ ¤¨¬&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10;&amp;#0;&amp;#0;&amp;#0;&amp;#0;&amp;#0;&amp;#0;&amp;#0;&amp;#0;&amp;#0;&amp;#0;̠&amp;#0;&amp;#0;&amp;#0;&amp;#0;&amp;#0;&amp;#0;&amp;#0;&amp;#0;&amp;#0;&amp;#0;&amp;#0;&amp;#0;&amp;#0;&amp;#0;&amp;#0;&amp;#0;&amp;#0;&amp;#0;&amp;#0;&amp;#0;&amp;#0;&amp;#0;&amp;#0;&amp;#0;&amp;#0;&amp;#0;&amp;#0;&amp;#0;&amp;#0;&amp;#0;&amp;#0;&amp;#0;&amp;#0;&amp;#0;&amp;#0;&amp;#0;&amp;#0;°瑾魣鱔䏝⒡틚髭&amp;#0;&amp;#0;氀Ⰰⴀ㈀㄀㠀㄀㌀&amp;#0;᐀䈀㄀&amp;#0;&amp;#0;:ႜ㄀㌲　܀Ѐ箾젷:⚜&amp;#0;ⴀ&amp;#0;&amp;#0;Ѐ&amp;#0;&amp;#0;&amp;#0;&amp;#0;&amp;#0;㄀㈀㌀&amp;#0;ሀ簀㄀&amp;#0;&amp;#0;搀픻ᆛ䐀䍏䵕繅1搀܀Ѐ箾젷摦픻⚛&amp;#0;娀&amp;#0;&amp;#0;Ԁ&amp;#0;&amp;#0;&amp;#0;&amp;#0;㨀䐀漀挀甀洀攀渀琀猀&amp;#0;䀀猀栀攀氀氀㌀㈀⸀搀氀氀Ⰰⴀ㈀㄀㜀㜀　&amp;#0;᠀刀㄀&amp;#0;&amp;#0;挀숻႔　䄵縲1㰀܀Ѐ邾礷掇숻⚔&amp;#0;Ɔ&amp;#0;؀&amp;#0;&amp;#0;&amp;#0;&amp;#0;&amp;#0;က㬄㔄㨄䄄〄㴄㐄䀄ᘀ䰀㄀&amp;#0;&amp;#0;圀찺ၵ䈀㥄縶1㘀܀Ѐ垾爺坴찺♵&amp;#0;焀ƥ&amp;#0;Ḁ&amp;#0;&amp;#0;&amp;#0;&amp;#0;&amp;#0; 〄㄄㸄䈄〄ᘀ刀㄀&amp;#0;&amp;#0;圀쨺ၵ䐀㠷繃1㰀܀Ѐ垾쌺坵쨺♵&amp;#0;䴀ƺ&amp;#0;Ȁ&amp;#0;&amp;#0;&amp;#0;&amp;#0;&amp;#0;᠀℄┄Ḅᐄ⼄⤄᠄ᔄᘀ舀㄀&amp;#0;&amp;#0;搀┻ႜ开㕆㠶ㅾ氀܀Ѐ垾쨺摵┻⚜&amp;#0;묀ƻ&amp;#0;Ȁ&amp;#0;&amp;#0;&amp;#0;&amp;#0;&amp;#0;⌀㨄〄㜄䬄Ⰴ 㼀㸄䄄䈄〄㴄㸄㈄㬄㔄㴄㠄伄⸄䀀〄䄄㼄㸄䀄伄㘄㔄㴄㠄伄ᘀ昀㄀&amp;#0;&amp;#0;搀┻ႜ㤀〶縷1倀܀Ѐ撾┻撜┻⚜&amp;#0;Ԁƕ&amp;#0;쐀&amp;#0;&amp;#0;&amp;#0;&amp;#0;&amp;#0;ᰀ㸄㐄㔄㬄䰄㴄㸄㔄 㼀㸄䄄䈄 Ḁ嚘גࠄ련·ࢨΉ&amp;#0;타à㧚匱2蠀&amp;#0;3&amp;#0;&amp;#0;men㧇匱\蠀&amp;#0;и&amp;#0;андр㧀匱а蠀&amp;#0;,&amp;#0;ИСХО㧍匱Щ蠀&amp;#0;иных&amp;#0;,㧎匱о蠀&amp;#0;&#10;&amp;#0;влен㧋匱.蠀&amp;#0;с&amp;#0;y1&amp;#0;е㧴匱я蠀&amp;#0;.&amp;#0;щие&amp;#0;㧱匱п蠀&amp;#0;3&amp;#0;&amp;#0;Су\㧲匱с蠀&#10;&amp;#0;целью&amp;#0;равила О窑ߺͿꦸ΀09\î&amp;#0;&amp;#0;c&amp;#0;&amp;#0;lî抐ߟࠄ鉰瘇췯覫&amp;#0;€&amp;#0;&lt;d쾸:䓐΂&amp;#0;&amp;#0;&amp;#0;&amp;#0;&amp;#0;Ǆ΀&amp;#0;&amp;#0;&amp;#0;&amp;#0;&amp;#0;&amp;#0;&amp;#0;&amp;#0;&amp;#0;&amp;#0;&amp;#0;&amp;#0;&amp;#0;&amp;#0;&amp;#0;li&#10;&amp;#0;&amp;#0;&amp;#0;&amp;#0;&amp;#0;&amp;#0;&amp;#0;नͽ??&amp;#0;&amp;#0;&amp;#0;&amp;#0;&amp;#0;&amp;#0;&amp;#0;&amp;#0;&amp;#0;Ӕ&amp;#0;Ȝ΀&amp;#0;&amp;#0;&amp;#0;&amp;#0;&amp;#0;&amp;#0;&amp;#0;&amp;#0;&amp;#0;&amp;#0;&amp;#0;瘉&amp;#0;&amp;#0;&amp;#0;&amp;#0;&amp;#0;䀀&amp;#0;&amp;#0;&amp;#0;&amp;#0;&amp;#0;∁&#10;&amp;#0;&amp;#0;&amp;#0;&amp;#0;ue&amp;#0;&amp;#0;얐;cl悐߆ఄ䟐眸ᙤ眸€&amp;#0;&amp;#0;瑠5ɰ΀2㻀腾眸ࢰ睆&amp;#0;&amp;#0;&amp;#0;&amp;#0;&amp;#0;俅&amp;#0;&amp;#0;&amp;#0;&amp;#0;&amp;#0;&amp;#0;&amp;#0;&amp;#0;ꮸͿ??&amp;#0;&amp;#0;&amp;#0;&amp;#0;&amp;#0;&amp;#0;Ǵ&amp;#0;&amp;#0;&amp;#0;&amp;#0;7&amp;#0;&amp;#0;䨐΂䨐΂&amp;#0;&amp;#0;&amp;#0;&amp;#0;&amp;#0;&amp;#0;直眶ɰ΀杖眶ɰ΀̔΀充眶彩眶⬀眶⫰眶&amp;#0;&amp;#0;̔΀Ǩʊ猀エ&amp;#0;&amp;#0;ꢂ땳ﮕᔌ閭◷ơឰ&amp;#0;&amp;#0;&amp;#0;&amp;#0;&amp;#0;моде璑߄쩈Ϳ⦠Ήа ОМСу 151109.docԀ߾Ѐ߿은ͿⴠͿ389C&amp;#0;E&amp;#0;&amp;#0;犘ߑࠄꝘˣﴸͿ&#10;&amp;#0;타à⛜剕&amp;#0;蠀&amp;#0;&amp;#0;d&amp;#0;È&amp;#0;Ĭ&amp;#0;Ɛ&amp;#0;Ǵ&amp;#0;ɘ&amp;#0;ʼ&amp;#0;̠&amp;#0;΄&amp;#0;Ϩ&amp;#0;ь&amp;#0;Ұ&amp;#0;Ԕ&amp;#0;ո&amp;#0;ל&amp;#0;ـ&amp;#0;ڤ&amp;#0;܈&amp;#0;ݬ&amp;#0;ߐ&amp;#0;࠴&amp;#0;࢘&amp;#0;ࣼ&amp;#0;ॠ&amp;#0;ৄ&amp;#0;ਨ&amp;#0;ઌ&amp;#0;૰&amp;#0;୔&amp;#0;ஸ&amp;#0;జ&amp;#0;ಀ&amp;#0;೤&amp;#0;ൈ&amp;#0;ඬ&amp;#0;☩剕&amp;#0;蠀^&amp;#0;C:\PROGRA~1\COMMON~1\MICROS~1\VBA\VBA6\VBE6.DLL&amp;#0;BA\VBA6\VBE6.DLL&amp;#0;&amp;#0;&amp;#0;E&amp;#0;&amp;#0;☺剕&amp;#0;蠀C:\Users\123\AppData\Roaming\Microsoft\Windows\Start Menu\Programs&amp;#0;&amp;#0;&amp;#0;&amp;#0;&amp;#0;&amp;#0;☗剕&amp;#0;蠀D:P(A;OICI;FA;;;SY)(A;OICI;FA;;;BA)(A;OICI;GXGR;;;BU)(A;OICI;GXGR;;;WD)&amp;#0;♠剕&amp;#0;蠀C:\Users\123\AppData\Roaming\Microsoft\Internet Explorer\Quick Launch&amp;#0;&amp;#0;&amp;#0;♽剕&amp;#0;蠀C:\Users\123\AppData\Roaming\Microsoft\Windows\Printer Shortcuts&amp;#0;&amp;#0;&amp;#0;&amp;#0;&amp;#0;&amp;#0;&amp;#0;&amp;#0;♎剕&amp;#0;蠀C:\Users\123\AppData\Roaming\Microsoft\Windows\Network Shortcuts&amp;#0;&amp;#0;&amp;#0;&amp;#0;&amp;#0;&amp;#0;&amp;#0;&amp;#0;♛剕&amp;#0;耀Ĳ&amp;#0;c:\Program Files\Common Files\Symantec Shared\AntiVirus\AVIfc.dll&amp;#0;&amp;#0;ll&amp;#0;➴剕&amp;#0;耀­:\Users\123\AppData\Roaming\Microsoft\Internet Explorer\Quick Launch&amp;#0;&amp;#0;&amp;#0;➁剕&amp;#0;耀Ó:\Program Files\Norton Internet Security\Norton AntiVirus\AVSubmit.loc&amp;#0;➒剕&amp;#0;耀š22*2*2'2l2.I2l2H&amp;#0;৶&amp;#0;̀&amp;#0;৶&amp;#0;ͪ&amp;#0;৶&amp;#0;Μ&amp;#0;৶&amp;#0;σ&amp;#0;৶&amp;#0;ϵ&amp;#0;৶&amp;#0;ѡ&amp;#0;৶&amp;#0;ғ&amp;#0;৶&amp;#0;Ӂ&amp;#0;৶&amp;#0;Ԋ&amp;#0;৶&amp;#0;Լ&amp;#0;৶&amp;#0;֨&amp;#0;৶&amp;#0;ך&amp;#0;৶&amp;#0;آ&amp;#0;৶&amp;#0;⟯剕&amp;#0;耀‡:\Program Files\Norton Internet Security\Norton AntiVirus\AVSubmit.dll&amp;#0;⟸剕&amp;#0;言c:\Program Files\Norton Internet Security\Norton AntiVirus\NAVLOGV.dll&amp;#0;&amp;#0;⟕剕&amp;#0;言c:\Program Files\Norton Internet Security\Norton AntiVirus\NAVOpts.loc&amp;#0;&amp;#0;✦剕&amp;#0;言c:\Program Files\Norton Internet Security\Norton AntiVirus\navlogv.loc&amp;#0;&amp;#0;✳剕&amp;#0;蠀c:\Program Files\Norton Internet Security\Norton AntiVirus\NAVEvent.dll&amp;#0;✌剕&amp;#0;耀Ņ:\Program Files\Norton Internet Security\Norton AntiVirus\NAVEvent.dll&amp;#0;✙剕&amp;#0;耀Ř:\Program Files\Norton Internet Security\Norton AntiVirus\NAVOpts.loc&amp;#0;&amp;#0;❪剕&amp;#0;耀ū&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剕&amp;#0;耀ž&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剕&amp;#0;耀Ƒ&amp;#0;&amp;#0;&amp;#0;&amp;#0;&amp;#0;&amp;#0;&amp;#0;&amp;#0;&amp;#0;&amp;#0;&amp;#0;&amp;#0;&amp;#0;&amp;#0;&amp;#0;&amp;#0;&amp;#0;&amp;#0;&amp;#0;&amp;#0;&amp;#0;&amp;#0;&amp;#0;&amp;#0;ٜ--8ͽ8ͽက΀&amp;#0;&amp;#0;&amp;#0;&amp;#0;&amp;#0;&amp;#0;&amp;#0;&amp;#0;&amp;#0;&amp;#0;&amp;#0;&amp;#0;&amp;#0;&amp;#0;&amp;#0;&amp;#0;&amp;#0;&amp;#0;&amp;#0;&amp;#0;&amp;#0;&amp;#0;&amp;#0;&amp;#0;&amp;#0;&amp;#0;&amp;#0;&amp;#0;&amp;#0;&amp;#0;&amp;#0;&amp;#0;&amp;#0;⒭剕&amp;#0;耀Ƥ&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剕&amp;#0;耀Ʒ&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⒋剕&amp;#0;耀Ǌ&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剕&amp;#0;耀ǝ&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⓱剕&amp;#0;耀ǰ&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剕&amp;#0;耀ȃ&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剕&amp;#0;耀Ȗ&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amp;#0;␨剕&amp;#0;耀ȩ&amp;#0;&amp;#0;&amp;#0;&amp;#0;&amp;#0;&amp;#0;&amp;#0;&amp;#0;&amp;#0;&amp;#0;&amp;#0;&amp;#0;&amp;#0;&amp;#0;&amp;#0;&amp;#0;&amp;#0;&amp;#0;&amp;#0;&amp;#0;&amp;#0;&amp;#0;&amp;#0;&amp;#0;&amp;#0;&amp;#0;&amp;#0;&amp;#0;&amp;#0;&amp;#0;&amp;"/>
          <w:attr w:name="tabIndex" w:val="0"/>
          <w:attr w:name="style" w:val="BACKGROUND-POSITION: left bottom; BACKGROUND-IMAGE: url(res://ietag.dll/#34/#1001); BACKGROUND-REPEAT: repeat-x"/>
        </w:smartTagPr>
        <w:r>
          <w:rPr>
            <w:rFonts w:eastAsia="Lucida Sans Unicode"/>
            <w:kern w:val="2"/>
            <w:sz w:val="28"/>
            <w:szCs w:val="28"/>
          </w:rPr>
          <w:t>25 м</w:t>
        </w:r>
      </w:smartTag>
      <w:r>
        <w:rPr>
          <w:rFonts w:eastAsia="Lucida Sans Unicode"/>
          <w:kern w:val="2"/>
          <w:sz w:val="28"/>
          <w:szCs w:val="28"/>
        </w:rPr>
        <w:t xml:space="preserve">, до детских учреждений, школ, детских, спортивных площадок, площадок отдыха - не менее </w:t>
      </w:r>
      <w:smartTag w:uri="urn:schemas-microsoft-com:office:smarttags" w:element="metricconverter">
        <w:smartTagPr>
          <w:attr w:name="ProductID" w:val="40 м"/>
          <w:attr w:name="tabIndex" w:val="0"/>
          <w:attr w:name="style" w:val="BACKGROUND-POSITION: left bottom; BACKGROUND-IMAGE: url(res://ietag.dll/#34/#1001); BACKGROUND-REPEAT: repeat-x"/>
        </w:smartTagPr>
        <w:r>
          <w:rPr>
            <w:rFonts w:eastAsia="Lucida Sans Unicode"/>
            <w:kern w:val="2"/>
            <w:sz w:val="28"/>
            <w:szCs w:val="28"/>
          </w:rPr>
          <w:t>40 м</w:t>
        </w:r>
      </w:smartTag>
      <w:r>
        <w:rPr>
          <w:rFonts w:eastAsia="Lucida Sans Unicode"/>
          <w:kern w:val="2"/>
          <w:sz w:val="28"/>
          <w:szCs w:val="28"/>
        </w:rPr>
        <w:t>.</w:t>
      </w:r>
    </w:p>
    <w:p w:rsidR="00063E59" w:rsidRDefault="00063E59" w:rsidP="00063E59">
      <w:pPr>
        <w:widowControl w:val="0"/>
        <w:suppressAutoHyphens/>
        <w:adjustRightInd w:val="0"/>
        <w:ind w:firstLine="540"/>
        <w:jc w:val="both"/>
        <w:rPr>
          <w:rFonts w:eastAsia="Lucida Sans Unicode"/>
          <w:kern w:val="2"/>
          <w:sz w:val="28"/>
          <w:szCs w:val="28"/>
        </w:rPr>
      </w:pPr>
      <w:r>
        <w:rPr>
          <w:rFonts w:eastAsia="Lucida Sans Unicode"/>
          <w:kern w:val="2"/>
          <w:sz w:val="28"/>
          <w:szCs w:val="28"/>
        </w:rPr>
        <w:t>17.6. Покрытие поверхности площадки для выгула должно иметь выровненную поверхность, не травмирующую конечности животных, а также быть удобным для регулярной уборки и обновления.</w:t>
      </w:r>
    </w:p>
    <w:p w:rsidR="00063E59" w:rsidRDefault="00063E59" w:rsidP="00063E59">
      <w:pPr>
        <w:widowControl w:val="0"/>
        <w:suppressAutoHyphens/>
        <w:adjustRightInd w:val="0"/>
        <w:ind w:firstLine="540"/>
        <w:jc w:val="both"/>
        <w:rPr>
          <w:rFonts w:eastAsia="Lucida Sans Unicode"/>
          <w:kern w:val="2"/>
          <w:sz w:val="28"/>
          <w:szCs w:val="28"/>
        </w:rPr>
      </w:pPr>
      <w:r>
        <w:rPr>
          <w:rFonts w:eastAsia="Lucida Sans Unicode"/>
          <w:kern w:val="2"/>
          <w:sz w:val="28"/>
          <w:szCs w:val="28"/>
        </w:rPr>
        <w:t>17.7. На территории площадки для выгула должен быть предусмотрен информационный стенд с правилами пользования площадкой.</w:t>
      </w:r>
    </w:p>
    <w:p w:rsidR="00063E59" w:rsidRDefault="00063E59" w:rsidP="00063E59">
      <w:pPr>
        <w:widowControl w:val="0"/>
        <w:suppressAutoHyphens/>
        <w:adjustRightInd w:val="0"/>
        <w:ind w:firstLine="540"/>
        <w:jc w:val="both"/>
        <w:rPr>
          <w:rFonts w:eastAsia="Lucida Sans Unicode"/>
          <w:kern w:val="2"/>
          <w:sz w:val="28"/>
          <w:szCs w:val="28"/>
        </w:rPr>
      </w:pPr>
      <w:r>
        <w:rPr>
          <w:rFonts w:eastAsia="Lucida Sans Unicode"/>
          <w:kern w:val="2"/>
          <w:sz w:val="28"/>
          <w:szCs w:val="28"/>
        </w:rPr>
        <w:t xml:space="preserve">17.8. Ограждение специальной площадки для выгула должно быть высотой не менее </w:t>
      </w:r>
      <w:smartTag w:uri="urn:schemas-microsoft-com:office:smarttags" w:element="metricconverter">
        <w:smartTagPr>
          <w:attr w:name="ProductID" w:val="2,0 м"/>
          <w:attr w:name="tabIndex" w:val="0"/>
          <w:attr w:name="style" w:val="BACKGROUND-POSITION: left bottom; BACKGROUND-IMAGE: url(res://ietag.dll/#34/#1001); BACKGROUND-REPEAT: repeat-x"/>
        </w:smartTagPr>
        <w:r>
          <w:rPr>
            <w:rFonts w:eastAsia="Lucida Sans Unicode"/>
            <w:kern w:val="2"/>
            <w:sz w:val="28"/>
            <w:szCs w:val="28"/>
          </w:rPr>
          <w:t>2,0 м</w:t>
        </w:r>
      </w:smartTag>
      <w:r>
        <w:rPr>
          <w:rFonts w:eastAsia="Lucida Sans Unicode"/>
          <w:kern w:val="2"/>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63E59" w:rsidRDefault="00063E59" w:rsidP="00063E59">
      <w:pPr>
        <w:widowControl w:val="0"/>
        <w:suppressAutoHyphens/>
        <w:adjustRightInd w:val="0"/>
        <w:ind w:firstLine="540"/>
        <w:jc w:val="both"/>
        <w:rPr>
          <w:rFonts w:eastAsia="Lucida Sans Unicode"/>
          <w:kern w:val="2"/>
          <w:sz w:val="28"/>
          <w:szCs w:val="28"/>
        </w:rPr>
      </w:pPr>
      <w:r>
        <w:rPr>
          <w:rFonts w:eastAsia="Lucida Sans Unicode"/>
          <w:kern w:val="2"/>
          <w:sz w:val="28"/>
          <w:szCs w:val="28"/>
        </w:rPr>
        <w:t>17.9. Запрещается:</w:t>
      </w:r>
    </w:p>
    <w:p w:rsidR="00063E59" w:rsidRDefault="00063E59" w:rsidP="00063E59">
      <w:pPr>
        <w:widowControl w:val="0"/>
        <w:suppressAutoHyphens/>
        <w:adjustRightInd w:val="0"/>
        <w:ind w:firstLine="540"/>
        <w:jc w:val="both"/>
        <w:rPr>
          <w:rFonts w:eastAsia="Lucida Sans Unicode"/>
          <w:kern w:val="2"/>
          <w:sz w:val="28"/>
          <w:szCs w:val="28"/>
        </w:rPr>
      </w:pPr>
      <w:r>
        <w:rPr>
          <w:rFonts w:eastAsia="Lucida Sans Unicode"/>
          <w:kern w:val="2"/>
          <w:sz w:val="28"/>
          <w:szCs w:val="28"/>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063E59" w:rsidRDefault="00063E59" w:rsidP="00063E59">
      <w:pPr>
        <w:widowControl w:val="0"/>
        <w:suppressAutoHyphens/>
        <w:adjustRightInd w:val="0"/>
        <w:ind w:firstLine="540"/>
        <w:jc w:val="both"/>
        <w:rPr>
          <w:rFonts w:eastAsia="Lucida Sans Unicode"/>
          <w:kern w:val="2"/>
          <w:sz w:val="28"/>
          <w:szCs w:val="28"/>
        </w:rPr>
      </w:pPr>
      <w:r>
        <w:rPr>
          <w:rFonts w:eastAsia="Lucida Sans Unicode"/>
          <w:kern w:val="2"/>
          <w:sz w:val="28"/>
          <w:szCs w:val="28"/>
        </w:rPr>
        <w:t>- загрязнение квартир, лестничных  клеток, лифтов, дворов, газонов, скверов, бульваров, тротуаров, улиц отходами жизнедеятельности животных. Ответственность за содержание возлагается на владельцев домашних животных. Отлов безнадзорных животных регламентируется правовым актом муниципального образования.</w:t>
      </w:r>
    </w:p>
    <w:p w:rsidR="00063E59" w:rsidRDefault="00063E59" w:rsidP="00063E59">
      <w:pPr>
        <w:autoSpaceDE w:val="0"/>
        <w:ind w:firstLine="708"/>
        <w:jc w:val="both"/>
        <w:rPr>
          <w:sz w:val="28"/>
          <w:szCs w:val="28"/>
        </w:rPr>
      </w:pPr>
      <w:r>
        <w:rPr>
          <w:sz w:val="28"/>
          <w:szCs w:val="28"/>
        </w:rPr>
        <w:t xml:space="preserve">17.10.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 </w:t>
      </w:r>
    </w:p>
    <w:p w:rsidR="00063E59" w:rsidRDefault="00063E59" w:rsidP="00063E59">
      <w:pPr>
        <w:widowControl w:val="0"/>
        <w:suppressAutoHyphens/>
        <w:adjustRightInd w:val="0"/>
        <w:ind w:firstLine="540"/>
        <w:jc w:val="both"/>
        <w:rPr>
          <w:rFonts w:eastAsia="Lucida Sans Unicode"/>
          <w:kern w:val="2"/>
          <w:sz w:val="28"/>
          <w:szCs w:val="28"/>
        </w:rPr>
      </w:pPr>
      <w:r w:rsidRPr="004F4133">
        <w:rPr>
          <w:sz w:val="28"/>
          <w:szCs w:val="28"/>
        </w:rPr>
        <w:t>П</w:t>
      </w:r>
      <w:r w:rsidRPr="004F4133">
        <w:rPr>
          <w:rFonts w:eastAsia="Calibri"/>
          <w:bCs/>
          <w:sz w:val="28"/>
          <w:szCs w:val="28"/>
          <w:lang w:eastAsia="en-US"/>
        </w:rPr>
        <w:t xml:space="preserve">орядок осуществления деятельности по обращению с животными без владельцев регламентируется нормативными правовыми актами органов государственной власти Владимирской области в соответствии с утвержденными </w:t>
      </w:r>
      <w:r w:rsidRPr="004F4133">
        <w:rPr>
          <w:rFonts w:eastAsia="Calibri"/>
          <w:bCs/>
          <w:sz w:val="28"/>
          <w:szCs w:val="28"/>
          <w:lang w:eastAsia="en-US"/>
        </w:rPr>
        <w:lastRenderedPageBreak/>
        <w:t xml:space="preserve">Правительством Российской Федерации методическими </w:t>
      </w:r>
      <w:hyperlink r:id="rId6" w:history="1">
        <w:r w:rsidRPr="004F4133">
          <w:rPr>
            <w:rFonts w:eastAsia="Calibri"/>
            <w:bCs/>
            <w:color w:val="000000"/>
            <w:sz w:val="28"/>
            <w:szCs w:val="28"/>
            <w:lang w:eastAsia="en-US"/>
          </w:rPr>
          <w:t>указаниями</w:t>
        </w:r>
      </w:hyperlink>
      <w:r w:rsidRPr="004F4133">
        <w:rPr>
          <w:rFonts w:eastAsia="Calibri"/>
          <w:bCs/>
          <w:sz w:val="28"/>
          <w:szCs w:val="28"/>
          <w:lang w:eastAsia="en-US"/>
        </w:rPr>
        <w:t xml:space="preserve"> по осуществлению деятельности по обращению с животными без владельцев.</w:t>
      </w:r>
      <w:r>
        <w:rPr>
          <w:rFonts w:eastAsia="Lucida Sans Unicode"/>
          <w:kern w:val="2"/>
          <w:sz w:val="28"/>
          <w:szCs w:val="28"/>
        </w:rPr>
        <w:t xml:space="preserve">» </w:t>
      </w:r>
    </w:p>
    <w:p w:rsidR="00063E59" w:rsidRDefault="00063E59" w:rsidP="00063E59">
      <w:pPr>
        <w:widowControl w:val="0"/>
        <w:suppressAutoHyphens/>
        <w:adjustRightInd w:val="0"/>
        <w:ind w:firstLine="540"/>
        <w:jc w:val="both"/>
        <w:rPr>
          <w:bCs/>
          <w:sz w:val="28"/>
          <w:szCs w:val="28"/>
        </w:rPr>
      </w:pPr>
      <w:r>
        <w:rPr>
          <w:rFonts w:eastAsia="Lucida Sans Unicode"/>
          <w:b/>
          <w:kern w:val="2"/>
          <w:sz w:val="28"/>
          <w:szCs w:val="28"/>
        </w:rPr>
        <w:t xml:space="preserve"> 2</w:t>
      </w:r>
      <w:r>
        <w:rPr>
          <w:bCs/>
          <w:sz w:val="28"/>
          <w:szCs w:val="28"/>
        </w:rPr>
        <w:t xml:space="preserve">. Настоящее решение вступает в силу со дня его официального опубликования в Камешковской районной газете «Знамя». </w:t>
      </w:r>
    </w:p>
    <w:p w:rsidR="00063E59" w:rsidRDefault="00063E59" w:rsidP="00063E59">
      <w:pPr>
        <w:autoSpaceDE w:val="0"/>
        <w:autoSpaceDN w:val="0"/>
        <w:adjustRightInd w:val="0"/>
        <w:ind w:firstLine="708"/>
        <w:jc w:val="both"/>
        <w:rPr>
          <w:bCs/>
          <w:sz w:val="28"/>
          <w:szCs w:val="28"/>
        </w:rPr>
      </w:pPr>
    </w:p>
    <w:p w:rsidR="00063E59" w:rsidRDefault="00063E59" w:rsidP="00063E59">
      <w:pPr>
        <w:autoSpaceDE w:val="0"/>
        <w:autoSpaceDN w:val="0"/>
        <w:adjustRightInd w:val="0"/>
        <w:ind w:firstLine="708"/>
        <w:jc w:val="both"/>
        <w:rPr>
          <w:bCs/>
          <w:sz w:val="28"/>
          <w:szCs w:val="28"/>
        </w:rPr>
      </w:pPr>
    </w:p>
    <w:p w:rsidR="00063E59" w:rsidRPr="00373084" w:rsidRDefault="00063E59" w:rsidP="00063E59">
      <w:pPr>
        <w:autoSpaceDE w:val="0"/>
        <w:autoSpaceDN w:val="0"/>
        <w:adjustRightInd w:val="0"/>
        <w:ind w:firstLine="708"/>
        <w:jc w:val="both"/>
        <w:rPr>
          <w:bCs/>
          <w:sz w:val="28"/>
          <w:szCs w:val="28"/>
        </w:rPr>
      </w:pPr>
    </w:p>
    <w:p w:rsidR="00063E59" w:rsidRDefault="00063E59" w:rsidP="00063E59">
      <w:pPr>
        <w:autoSpaceDE w:val="0"/>
        <w:autoSpaceDN w:val="0"/>
        <w:adjustRightInd w:val="0"/>
        <w:jc w:val="both"/>
        <w:rPr>
          <w:sz w:val="28"/>
          <w:szCs w:val="28"/>
        </w:rPr>
      </w:pPr>
      <w:r>
        <w:rPr>
          <w:sz w:val="28"/>
          <w:szCs w:val="28"/>
        </w:rPr>
        <w:t>Глава муниципального образования</w:t>
      </w:r>
    </w:p>
    <w:p w:rsidR="00063E59" w:rsidRDefault="00063E59" w:rsidP="00063E59">
      <w:pPr>
        <w:autoSpaceDE w:val="0"/>
        <w:autoSpaceDN w:val="0"/>
        <w:adjustRightInd w:val="0"/>
        <w:jc w:val="both"/>
        <w:rPr>
          <w:color w:val="2F2E2D"/>
        </w:rPr>
      </w:pPr>
      <w:r>
        <w:rPr>
          <w:sz w:val="28"/>
          <w:szCs w:val="28"/>
        </w:rPr>
        <w:t xml:space="preserve">Второвское Камешковского района </w:t>
      </w:r>
      <w:r>
        <w:rPr>
          <w:sz w:val="28"/>
          <w:szCs w:val="28"/>
        </w:rPr>
        <w:tab/>
      </w:r>
      <w:r>
        <w:rPr>
          <w:sz w:val="28"/>
          <w:szCs w:val="28"/>
        </w:rPr>
        <w:tab/>
        <w:t xml:space="preserve">                                    Е.Н. Соболева </w:t>
      </w:r>
    </w:p>
    <w:p w:rsidR="00063E59" w:rsidRDefault="00063E59" w:rsidP="006E0A0D">
      <w:pPr>
        <w:autoSpaceDE w:val="0"/>
        <w:autoSpaceDN w:val="0"/>
        <w:adjustRightInd w:val="0"/>
        <w:jc w:val="center"/>
        <w:rPr>
          <w:rFonts w:eastAsia="Calibri"/>
          <w:sz w:val="28"/>
          <w:szCs w:val="28"/>
          <w:lang w:eastAsia="en-US"/>
        </w:rPr>
      </w:pPr>
    </w:p>
    <w:p w:rsidR="00063E59" w:rsidRDefault="00063E59" w:rsidP="006E0A0D">
      <w:pPr>
        <w:autoSpaceDE w:val="0"/>
        <w:autoSpaceDN w:val="0"/>
        <w:adjustRightInd w:val="0"/>
        <w:jc w:val="center"/>
        <w:rPr>
          <w:rFonts w:eastAsia="Calibri"/>
          <w:sz w:val="28"/>
          <w:szCs w:val="28"/>
          <w:lang w:eastAsia="en-US"/>
        </w:rPr>
      </w:pPr>
    </w:p>
    <w:p w:rsidR="00063E59" w:rsidRDefault="00063E59" w:rsidP="006E0A0D">
      <w:pPr>
        <w:autoSpaceDE w:val="0"/>
        <w:autoSpaceDN w:val="0"/>
        <w:adjustRightInd w:val="0"/>
        <w:jc w:val="center"/>
        <w:rPr>
          <w:rFonts w:eastAsia="Calibri"/>
          <w:sz w:val="28"/>
          <w:szCs w:val="28"/>
          <w:lang w:eastAsia="en-US"/>
        </w:rPr>
      </w:pPr>
    </w:p>
    <w:p w:rsidR="00063E59" w:rsidRDefault="00063E59" w:rsidP="006E0A0D">
      <w:pPr>
        <w:autoSpaceDE w:val="0"/>
        <w:autoSpaceDN w:val="0"/>
        <w:adjustRightInd w:val="0"/>
        <w:jc w:val="center"/>
        <w:rPr>
          <w:rFonts w:eastAsia="Calibri"/>
          <w:sz w:val="28"/>
          <w:szCs w:val="28"/>
          <w:lang w:eastAsia="en-US"/>
        </w:rPr>
      </w:pPr>
    </w:p>
    <w:p w:rsidR="006E0A0D" w:rsidRDefault="006E0A0D" w:rsidP="00E600AC">
      <w:pPr>
        <w:autoSpaceDE w:val="0"/>
        <w:autoSpaceDN w:val="0"/>
        <w:adjustRightInd w:val="0"/>
        <w:jc w:val="both"/>
        <w:rPr>
          <w:sz w:val="28"/>
          <w:szCs w:val="28"/>
        </w:rPr>
      </w:pPr>
    </w:p>
    <w:p w:rsidR="006E0A0D" w:rsidRPr="00E600AC" w:rsidRDefault="006E0A0D" w:rsidP="00E600AC">
      <w:pPr>
        <w:autoSpaceDE w:val="0"/>
        <w:autoSpaceDN w:val="0"/>
        <w:adjustRightInd w:val="0"/>
        <w:jc w:val="both"/>
        <w:rPr>
          <w:sz w:val="28"/>
          <w:szCs w:val="28"/>
        </w:rPr>
      </w:pPr>
    </w:p>
    <w:p w:rsidR="00E600AC" w:rsidRPr="00E600AC" w:rsidRDefault="00E600AC" w:rsidP="00E600AC">
      <w:pPr>
        <w:autoSpaceDE w:val="0"/>
        <w:autoSpaceDN w:val="0"/>
        <w:adjustRightInd w:val="0"/>
        <w:jc w:val="both"/>
        <w:rPr>
          <w:sz w:val="28"/>
          <w:szCs w:val="28"/>
        </w:rPr>
      </w:pPr>
    </w:p>
    <w:p w:rsidR="00E600AC" w:rsidRPr="00E600AC" w:rsidRDefault="00E600AC" w:rsidP="00E600AC">
      <w:pPr>
        <w:autoSpaceDE w:val="0"/>
        <w:autoSpaceDN w:val="0"/>
        <w:adjustRightInd w:val="0"/>
        <w:jc w:val="both"/>
        <w:rPr>
          <w:sz w:val="28"/>
          <w:szCs w:val="28"/>
        </w:rPr>
      </w:pPr>
    </w:p>
    <w:p w:rsidR="00E600AC" w:rsidRPr="00E600AC" w:rsidRDefault="00E600AC" w:rsidP="00E600AC">
      <w:pPr>
        <w:autoSpaceDE w:val="0"/>
        <w:autoSpaceDN w:val="0"/>
        <w:adjustRightInd w:val="0"/>
        <w:jc w:val="both"/>
        <w:rPr>
          <w:sz w:val="28"/>
          <w:szCs w:val="28"/>
        </w:rPr>
      </w:pPr>
    </w:p>
    <w:sectPr w:rsidR="00E600AC" w:rsidRPr="00E600AC" w:rsidSect="00946B0B">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A6BE6"/>
    <w:multiLevelType w:val="multilevel"/>
    <w:tmpl w:val="8B06026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1A4B6903"/>
    <w:multiLevelType w:val="multilevel"/>
    <w:tmpl w:val="C01A426E"/>
    <w:lvl w:ilvl="0">
      <w:start w:val="1"/>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48C97B11"/>
    <w:multiLevelType w:val="hybridMultilevel"/>
    <w:tmpl w:val="4B22EB14"/>
    <w:lvl w:ilvl="0" w:tplc="5D96AED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compat/>
  <w:rsids>
    <w:rsidRoot w:val="00524AF6"/>
    <w:rsid w:val="00026ED8"/>
    <w:rsid w:val="00055B69"/>
    <w:rsid w:val="00063E59"/>
    <w:rsid w:val="000917C6"/>
    <w:rsid w:val="001304D1"/>
    <w:rsid w:val="001E669F"/>
    <w:rsid w:val="002362CE"/>
    <w:rsid w:val="00253973"/>
    <w:rsid w:val="002C0A4E"/>
    <w:rsid w:val="002C368C"/>
    <w:rsid w:val="002E32AA"/>
    <w:rsid w:val="002E51AA"/>
    <w:rsid w:val="002E5982"/>
    <w:rsid w:val="00316B54"/>
    <w:rsid w:val="00480D57"/>
    <w:rsid w:val="00504B40"/>
    <w:rsid w:val="00513EB5"/>
    <w:rsid w:val="00524AF6"/>
    <w:rsid w:val="005A09BA"/>
    <w:rsid w:val="005B1CE1"/>
    <w:rsid w:val="005E3BB6"/>
    <w:rsid w:val="00605E74"/>
    <w:rsid w:val="00675349"/>
    <w:rsid w:val="006E0A0D"/>
    <w:rsid w:val="006E0D4D"/>
    <w:rsid w:val="007661C0"/>
    <w:rsid w:val="008240A7"/>
    <w:rsid w:val="00852147"/>
    <w:rsid w:val="00862FE1"/>
    <w:rsid w:val="008B2633"/>
    <w:rsid w:val="00946B0B"/>
    <w:rsid w:val="009A34B2"/>
    <w:rsid w:val="009B1F0F"/>
    <w:rsid w:val="009C4A1A"/>
    <w:rsid w:val="009D2C6E"/>
    <w:rsid w:val="009D711A"/>
    <w:rsid w:val="009F1310"/>
    <w:rsid w:val="009F6A1C"/>
    <w:rsid w:val="00B07CB0"/>
    <w:rsid w:val="00B83E9F"/>
    <w:rsid w:val="00B92202"/>
    <w:rsid w:val="00BA4AFC"/>
    <w:rsid w:val="00BD4A88"/>
    <w:rsid w:val="00C3011A"/>
    <w:rsid w:val="00C63D28"/>
    <w:rsid w:val="00D02CFF"/>
    <w:rsid w:val="00D620FA"/>
    <w:rsid w:val="00D648CB"/>
    <w:rsid w:val="00D947C1"/>
    <w:rsid w:val="00DA086D"/>
    <w:rsid w:val="00E00967"/>
    <w:rsid w:val="00E600AC"/>
    <w:rsid w:val="00EF29C1"/>
    <w:rsid w:val="00F27647"/>
    <w:rsid w:val="00F425BB"/>
    <w:rsid w:val="00F746B1"/>
    <w:rsid w:val="00F93459"/>
    <w:rsid w:val="00FE4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53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C3011A"/>
    <w:rPr>
      <w:rFonts w:ascii="Segoe UI" w:hAnsi="Segoe UI" w:cs="Segoe UI"/>
      <w:sz w:val="18"/>
      <w:szCs w:val="18"/>
    </w:rPr>
  </w:style>
  <w:style w:type="character" w:customStyle="1" w:styleId="a5">
    <w:name w:val="Текст выноски Знак"/>
    <w:link w:val="a4"/>
    <w:rsid w:val="00C3011A"/>
    <w:rPr>
      <w:rFonts w:ascii="Segoe UI" w:hAnsi="Segoe UI" w:cs="Segoe UI"/>
      <w:sz w:val="18"/>
      <w:szCs w:val="18"/>
    </w:rPr>
  </w:style>
  <w:style w:type="paragraph" w:customStyle="1" w:styleId="ConsTitle">
    <w:name w:val="ConsTitle"/>
    <w:rsid w:val="009C4A1A"/>
    <w:pPr>
      <w:widowControl w:val="0"/>
      <w:autoSpaceDE w:val="0"/>
      <w:autoSpaceDN w:val="0"/>
      <w:adjustRightInd w:val="0"/>
      <w:ind w:right="19772"/>
    </w:pPr>
    <w:rPr>
      <w:rFonts w:ascii="Arial" w:hAnsi="Arial" w:cs="Arial"/>
      <w:b/>
      <w:bCs/>
      <w:sz w:val="16"/>
      <w:szCs w:val="16"/>
      <w:lang w:eastAsia="en-US"/>
    </w:rPr>
  </w:style>
  <w:style w:type="paragraph" w:customStyle="1" w:styleId="ConsPlusTitle">
    <w:name w:val="ConsPlusTitle"/>
    <w:rsid w:val="009C4A1A"/>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645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A4D0317076C077720FF88F1DA6C139CCCA81396F15BF9029A6E8B4B99E04036AEFD0968C042EA2E4A80B8131CCF2F9493413F52C87BBA021Ex8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75BB-8FF5-4665-BAAA-7E4984E9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5522</CharactersWithSpaces>
  <SharedDoc>false</SharedDoc>
  <HLinks>
    <vt:vector size="6" baseType="variant">
      <vt:variant>
        <vt:i4>3866685</vt:i4>
      </vt:variant>
      <vt:variant>
        <vt:i4>0</vt:i4>
      </vt:variant>
      <vt:variant>
        <vt:i4>0</vt:i4>
      </vt:variant>
      <vt:variant>
        <vt:i4>5</vt:i4>
      </vt:variant>
      <vt:variant>
        <vt:lpwstr>consultantplus://offline/ref=BA4D0317076C077720FF88F1DA6C139CCCA81396F15BF9029A6E8B4B99E04036AEFD0968C042EA2E4A80B8131CCF2F9493413F52C87BBA021Ex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Vtorovo Administrasion</dc:creator>
  <cp:lastModifiedBy>Пользователь</cp:lastModifiedBy>
  <cp:revision>2</cp:revision>
  <cp:lastPrinted>2020-06-24T06:48:00Z</cp:lastPrinted>
  <dcterms:created xsi:type="dcterms:W3CDTF">2020-08-24T09:16:00Z</dcterms:created>
  <dcterms:modified xsi:type="dcterms:W3CDTF">2020-08-24T09:16:00Z</dcterms:modified>
</cp:coreProperties>
</file>